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Pr="00A70546" w:rsidRDefault="005210B3" w:rsidP="005210B3">
      <w:pPr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БІБЛІОТЕКА КОМУНАЛЬНОГО НАВЧАЛЬНОГО ЗАКЛАДУ                                       «ЧЕРКАСЬКИЙ ОБЛАСНИЙ ІНСТИТУТПІСЛЯДИПЛОМНОЇ ОСВІТИ ПЕДАГОГІЧНИХ ПРАЦІВНИКІВ ЧЕРКАСЬКОЇ ОБЛАСНОЇ РАДИ»</w:t>
      </w:r>
    </w:p>
    <w:p w:rsidR="005210B3" w:rsidRDefault="005210B3" w:rsidP="005210B3">
      <w:pPr>
        <w:jc w:val="center"/>
        <w:rPr>
          <w:sz w:val="28"/>
          <w:szCs w:val="28"/>
        </w:rPr>
      </w:pPr>
    </w:p>
    <w:p w:rsidR="005210B3" w:rsidRDefault="005210B3" w:rsidP="005210B3">
      <w:pPr>
        <w:jc w:val="center"/>
        <w:rPr>
          <w:sz w:val="28"/>
          <w:szCs w:val="28"/>
        </w:rPr>
      </w:pPr>
    </w:p>
    <w:p w:rsidR="005210B3" w:rsidRDefault="005210B3" w:rsidP="005210B3">
      <w:pPr>
        <w:jc w:val="center"/>
        <w:rPr>
          <w:sz w:val="28"/>
          <w:szCs w:val="28"/>
        </w:rPr>
      </w:pPr>
    </w:p>
    <w:p w:rsidR="005210B3" w:rsidRDefault="005210B3" w:rsidP="005210B3">
      <w:pPr>
        <w:jc w:val="center"/>
        <w:rPr>
          <w:sz w:val="28"/>
          <w:szCs w:val="28"/>
        </w:rPr>
      </w:pPr>
    </w:p>
    <w:p w:rsidR="005210B3" w:rsidRPr="005210B3" w:rsidRDefault="005210B3" w:rsidP="005210B3">
      <w:pPr>
        <w:jc w:val="center"/>
        <w:rPr>
          <w:sz w:val="72"/>
          <w:szCs w:val="72"/>
        </w:rPr>
      </w:pPr>
    </w:p>
    <w:p w:rsidR="005210B3" w:rsidRPr="005210B3" w:rsidRDefault="005210B3" w:rsidP="005210B3">
      <w:pPr>
        <w:jc w:val="center"/>
        <w:rPr>
          <w:rFonts w:ascii="Arial Narrow" w:hAnsi="Arial Narrow"/>
          <w:sz w:val="72"/>
          <w:szCs w:val="72"/>
        </w:rPr>
      </w:pPr>
      <w:r w:rsidRPr="005210B3">
        <w:rPr>
          <w:rFonts w:ascii="Arial Narrow" w:hAnsi="Arial Narrow"/>
          <w:sz w:val="72"/>
          <w:szCs w:val="72"/>
        </w:rPr>
        <w:t>Тьюторський супровід в школі:</w:t>
      </w:r>
      <w:r w:rsidR="003247DC">
        <w:rPr>
          <w:rFonts w:ascii="Arial Narrow" w:hAnsi="Arial Narrow"/>
          <w:sz w:val="72"/>
          <w:szCs w:val="72"/>
        </w:rPr>
        <w:t xml:space="preserve"> </w:t>
      </w:r>
      <w:r w:rsidRPr="005210B3">
        <w:rPr>
          <w:rFonts w:ascii="Arial Narrow" w:hAnsi="Arial Narrow"/>
          <w:sz w:val="72"/>
          <w:szCs w:val="72"/>
        </w:rPr>
        <w:t>технології і досвід</w:t>
      </w:r>
    </w:p>
    <w:p w:rsidR="005210B3" w:rsidRDefault="005210B3" w:rsidP="005210B3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A70546">
        <w:rPr>
          <w:sz w:val="32"/>
          <w:szCs w:val="32"/>
        </w:rPr>
        <w:t>Рекомендаційний список літератури</w:t>
      </w:r>
    </w:p>
    <w:p w:rsidR="005210B3" w:rsidRPr="00A70546" w:rsidRDefault="005210B3" w:rsidP="005210B3">
      <w:pPr>
        <w:ind w:left="708"/>
        <w:jc w:val="center"/>
        <w:rPr>
          <w:sz w:val="32"/>
          <w:szCs w:val="32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ind w:left="-567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Pr="00A70546" w:rsidRDefault="005210B3" w:rsidP="005210B3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Черкаси</w:t>
      </w:r>
    </w:p>
    <w:p w:rsidR="005210B3" w:rsidRPr="00A70546" w:rsidRDefault="005210B3" w:rsidP="005210B3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КЗЧОІПОППЧОР</w:t>
      </w:r>
    </w:p>
    <w:p w:rsidR="005210B3" w:rsidRPr="00A70546" w:rsidRDefault="005210B3" w:rsidP="005210B3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5210B3" w:rsidRDefault="005210B3" w:rsidP="005210B3">
      <w:pPr>
        <w:spacing w:after="0" w:line="240" w:lineRule="auto"/>
        <w:jc w:val="both"/>
      </w:pPr>
    </w:p>
    <w:p w:rsidR="005210B3" w:rsidRDefault="005210B3" w:rsidP="005210B3">
      <w:pPr>
        <w:spacing w:after="0" w:line="240" w:lineRule="auto"/>
        <w:jc w:val="both"/>
      </w:pPr>
    </w:p>
    <w:p w:rsidR="005210B3" w:rsidRPr="00A70546" w:rsidRDefault="005210B3" w:rsidP="005210B3">
      <w:pPr>
        <w:spacing w:after="0" w:line="240" w:lineRule="auto"/>
        <w:ind w:left="-851" w:firstLine="708"/>
        <w:jc w:val="center"/>
        <w:rPr>
          <w:sz w:val="28"/>
          <w:szCs w:val="28"/>
        </w:rPr>
      </w:pPr>
    </w:p>
    <w:p w:rsidR="005210B3" w:rsidRPr="00A70546" w:rsidRDefault="005210B3" w:rsidP="005210B3">
      <w:pPr>
        <w:spacing w:after="0"/>
        <w:ind w:left="-851" w:firstLine="708"/>
        <w:jc w:val="center"/>
        <w:rPr>
          <w:sz w:val="28"/>
          <w:szCs w:val="28"/>
        </w:rPr>
      </w:pPr>
    </w:p>
    <w:p w:rsidR="005210B3" w:rsidRPr="00A70546" w:rsidRDefault="005210B3" w:rsidP="005210B3">
      <w:pPr>
        <w:ind w:firstLine="708"/>
        <w:rPr>
          <w:b/>
          <w:sz w:val="28"/>
          <w:szCs w:val="28"/>
        </w:rPr>
      </w:pPr>
      <w:r w:rsidRPr="00A70546">
        <w:rPr>
          <w:b/>
          <w:sz w:val="28"/>
          <w:szCs w:val="28"/>
        </w:rPr>
        <w:t>Автор-упорядник:</w:t>
      </w:r>
    </w:p>
    <w:p w:rsidR="005210B3" w:rsidRPr="00A70546" w:rsidRDefault="005210B3" w:rsidP="005210B3">
      <w:pPr>
        <w:jc w:val="both"/>
        <w:rPr>
          <w:sz w:val="28"/>
          <w:szCs w:val="28"/>
        </w:rPr>
      </w:pPr>
      <w:r w:rsidRPr="00A70546">
        <w:rPr>
          <w:b/>
          <w:sz w:val="28"/>
          <w:szCs w:val="28"/>
        </w:rPr>
        <w:t xml:space="preserve">Маяцька Л.Ф., </w:t>
      </w:r>
      <w:r w:rsidRPr="0000006A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000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06A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5210B3" w:rsidRDefault="005210B3" w:rsidP="005210B3">
      <w:pPr>
        <w:jc w:val="both"/>
      </w:pPr>
    </w:p>
    <w:p w:rsidR="005210B3" w:rsidRDefault="005210B3" w:rsidP="005210B3">
      <w:pPr>
        <w:jc w:val="both"/>
      </w:pPr>
    </w:p>
    <w:p w:rsidR="005210B3" w:rsidRDefault="005210B3" w:rsidP="005210B3">
      <w:pPr>
        <w:jc w:val="both"/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3247DC" w:rsidRDefault="003247DC" w:rsidP="006B5F5D">
      <w:pPr>
        <w:spacing w:after="0" w:line="360" w:lineRule="auto"/>
        <w:jc w:val="both"/>
      </w:pPr>
    </w:p>
    <w:p w:rsidR="006B5F5D" w:rsidRDefault="003247DC" w:rsidP="006B5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2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ах</w:t>
      </w:r>
      <w:r w:rsidR="006B5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ійного навчального процесу головною ланкою забезпечення високої</w:t>
      </w:r>
      <w:r w:rsidRPr="0032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фективності н</w:t>
      </w:r>
      <w:r w:rsidR="006B5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ання</w:t>
      </w:r>
      <w:r w:rsidRPr="0032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вчитель. Сучасний рівень освіти вимагає розширення рольових функцій вчителя, отже, на арені з'являється нова педагогічна позиція - тьютор.</w:t>
      </w:r>
      <w:r w:rsidR="006B5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47DC" w:rsidRPr="003247DC" w:rsidRDefault="006B5F5D" w:rsidP="006B5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247DC" w:rsidRPr="0032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ний список літератури знайомить з публікаціями, що висвітлюють суть і завдання цієї нової педагогічної професії.</w:t>
      </w:r>
    </w:p>
    <w:p w:rsidR="005210B3" w:rsidRPr="003247DC" w:rsidRDefault="005210B3" w:rsidP="006B5F5D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B3" w:rsidRPr="003247DC" w:rsidRDefault="005210B3" w:rsidP="006B5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B3" w:rsidRPr="003247DC" w:rsidRDefault="005210B3" w:rsidP="006B5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B3" w:rsidRPr="003247DC" w:rsidRDefault="005210B3" w:rsidP="005210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B3" w:rsidRPr="003247DC" w:rsidRDefault="005210B3" w:rsidP="005210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B3" w:rsidRDefault="005210B3" w:rsidP="005210B3">
      <w:pPr>
        <w:spacing w:line="360" w:lineRule="auto"/>
        <w:jc w:val="both"/>
        <w:rPr>
          <w:color w:val="000000"/>
        </w:rPr>
      </w:pPr>
    </w:p>
    <w:p w:rsidR="005210B3" w:rsidRDefault="005210B3" w:rsidP="005210B3">
      <w:pPr>
        <w:spacing w:after="0" w:line="240" w:lineRule="auto"/>
        <w:jc w:val="both"/>
      </w:pPr>
    </w:p>
    <w:p w:rsidR="005210B3" w:rsidRPr="00A70546" w:rsidRDefault="005210B3" w:rsidP="005210B3">
      <w:pPr>
        <w:spacing w:after="0" w:line="240" w:lineRule="auto"/>
        <w:ind w:left="-851" w:firstLine="708"/>
        <w:jc w:val="center"/>
        <w:rPr>
          <w:sz w:val="28"/>
          <w:szCs w:val="28"/>
        </w:rPr>
      </w:pPr>
    </w:p>
    <w:p w:rsidR="005210B3" w:rsidRDefault="005210B3" w:rsidP="005210B3">
      <w:pPr>
        <w:jc w:val="both"/>
      </w:pPr>
    </w:p>
    <w:p w:rsidR="003C6F47" w:rsidRDefault="003C6F47" w:rsidP="005210B3">
      <w:pPr>
        <w:jc w:val="both"/>
      </w:pPr>
    </w:p>
    <w:p w:rsidR="005210B3" w:rsidRDefault="005210B3" w:rsidP="005210B3">
      <w:pPr>
        <w:jc w:val="both"/>
      </w:pPr>
    </w:p>
    <w:p w:rsidR="005210B3" w:rsidRDefault="005210B3" w:rsidP="005210B3">
      <w:pPr>
        <w:jc w:val="both"/>
      </w:pPr>
    </w:p>
    <w:p w:rsidR="001F7E3F" w:rsidRDefault="001F7E3F" w:rsidP="001F7E3F">
      <w:pPr>
        <w:spacing w:after="0"/>
      </w:pP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лакшина, О</w:t>
        </w:r>
        <w:r w:rsid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F7E3F" w:rsidRPr="001F7E3F">
        <w:rPr>
          <w:rFonts w:ascii="Times New Roman" w:hAnsi="Times New Roman" w:cs="Times New Roman"/>
          <w:sz w:val="28"/>
          <w:szCs w:val="28"/>
        </w:rPr>
        <w:t xml:space="preserve"> Індиві</w:t>
      </w:r>
      <w:r w:rsidR="001F7E3F">
        <w:rPr>
          <w:rFonts w:ascii="Times New Roman" w:hAnsi="Times New Roman" w:cs="Times New Roman"/>
          <w:sz w:val="28"/>
          <w:szCs w:val="28"/>
        </w:rPr>
        <w:t xml:space="preserve">дуалізація навчання і </w:t>
      </w:r>
      <w:r w:rsidR="001F7E3F" w:rsidRPr="001F7E3F">
        <w:rPr>
          <w:rFonts w:ascii="Times New Roman" w:hAnsi="Times New Roman" w:cs="Times New Roman"/>
          <w:sz w:val="28"/>
          <w:szCs w:val="28"/>
        </w:rPr>
        <w:t>тьютор</w:t>
      </w:r>
      <w:r w:rsidR="001F7E3F">
        <w:rPr>
          <w:rFonts w:ascii="Times New Roman" w:hAnsi="Times New Roman" w:cs="Times New Roman"/>
          <w:sz w:val="28"/>
          <w:szCs w:val="28"/>
        </w:rPr>
        <w:t>ство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/ </w:t>
      </w:r>
      <w:r w:rsidR="001F7E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7E3F" w:rsidRPr="001F7E3F">
        <w:rPr>
          <w:rFonts w:ascii="Times New Roman" w:hAnsi="Times New Roman" w:cs="Times New Roman"/>
          <w:sz w:val="28"/>
          <w:szCs w:val="28"/>
        </w:rPr>
        <w:t>О. Балакшина /</w:t>
      </w:r>
      <w:r w:rsidR="001F7E3F">
        <w:rPr>
          <w:rFonts w:ascii="Times New Roman" w:hAnsi="Times New Roman" w:cs="Times New Roman"/>
          <w:sz w:val="28"/>
          <w:szCs w:val="28"/>
        </w:rPr>
        <w:t>/ Управління освітою. - 2013. - №</w:t>
      </w:r>
      <w:r w:rsidR="001F7E3F" w:rsidRPr="001F7E3F">
        <w:rPr>
          <w:rFonts w:ascii="Times New Roman" w:hAnsi="Times New Roman" w:cs="Times New Roman"/>
          <w:sz w:val="28"/>
          <w:szCs w:val="28"/>
        </w:rPr>
        <w:t>22. - С. 37-39.</w:t>
      </w:r>
    </w:p>
    <w:p w:rsidR="001F7E3F" w:rsidRPr="001F7E3F" w:rsidRDefault="001F7E3F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F">
        <w:rPr>
          <w:rFonts w:ascii="Times New Roman" w:hAnsi="Times New Roman" w:cs="Times New Roman"/>
          <w:sz w:val="28"/>
          <w:szCs w:val="28"/>
        </w:rPr>
        <w:t>Бернадзіковська</w:t>
      </w:r>
      <w:r w:rsidR="00B206B9">
        <w:rPr>
          <w:rFonts w:ascii="Times New Roman" w:hAnsi="Times New Roman" w:cs="Times New Roman"/>
          <w:sz w:val="28"/>
          <w:szCs w:val="28"/>
        </w:rPr>
        <w:t>,</w:t>
      </w:r>
      <w:r w:rsidRPr="001F7E3F">
        <w:rPr>
          <w:rFonts w:ascii="Times New Roman" w:hAnsi="Times New Roman" w:cs="Times New Roman"/>
          <w:sz w:val="28"/>
          <w:szCs w:val="28"/>
        </w:rPr>
        <w:t xml:space="preserve"> Л.О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7E3F">
        <w:rPr>
          <w:rFonts w:ascii="Times New Roman" w:hAnsi="Times New Roman" w:cs="Times New Roman"/>
          <w:sz w:val="28"/>
          <w:szCs w:val="28"/>
        </w:rPr>
        <w:t>ьюторинг як метод індивідуалізації в освіті /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7E3F">
        <w:rPr>
          <w:rFonts w:ascii="Times New Roman" w:hAnsi="Times New Roman" w:cs="Times New Roman"/>
          <w:sz w:val="28"/>
          <w:szCs w:val="28"/>
        </w:rPr>
        <w:t>Л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E3F">
        <w:rPr>
          <w:rFonts w:ascii="Times New Roman" w:hAnsi="Times New Roman" w:cs="Times New Roman"/>
          <w:sz w:val="28"/>
          <w:szCs w:val="28"/>
        </w:rPr>
        <w:t>Бернадзіковська</w:t>
      </w:r>
      <w:r>
        <w:rPr>
          <w:rFonts w:ascii="Times New Roman" w:hAnsi="Times New Roman" w:cs="Times New Roman"/>
          <w:sz w:val="28"/>
          <w:szCs w:val="28"/>
        </w:rPr>
        <w:t>. —</w:t>
      </w:r>
      <w:r w:rsidRPr="001F7E3F">
        <w:rPr>
          <w:rFonts w:ascii="Times New Roman" w:hAnsi="Times New Roman" w:cs="Times New Roman"/>
          <w:sz w:val="28"/>
          <w:szCs w:val="28"/>
        </w:rPr>
        <w:t xml:space="preserve"> Режим доступу </w:t>
      </w:r>
      <w:hyperlink r:id="rId9" w:history="1">
        <w:r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olodyvcheny.in.ua/files/journal/2019/5.2/21.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єтров, С</w:t>
        </w:r>
        <w:r w:rsid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F7E3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Тьюторський</w:t>
      </w:r>
      <w:r w:rsidR="001F7E3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рух</w:t>
      </w:r>
      <w:r w:rsidR="001F7E3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в</w:t>
      </w:r>
      <w:r w:rsidR="001F7E3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Україні</w:t>
      </w:r>
      <w:r w:rsidR="001F7E3F">
        <w:rPr>
          <w:rFonts w:ascii="Times New Roman" w:hAnsi="Times New Roman" w:cs="Times New Roman"/>
          <w:sz w:val="28"/>
          <w:szCs w:val="28"/>
        </w:rPr>
        <w:t xml:space="preserve"> / С.</w:t>
      </w:r>
      <w:r w:rsidR="001F7E3F" w:rsidRPr="001F7E3F">
        <w:rPr>
          <w:rFonts w:ascii="Times New Roman" w:hAnsi="Times New Roman" w:cs="Times New Roman"/>
          <w:sz w:val="28"/>
          <w:szCs w:val="28"/>
        </w:rPr>
        <w:t>Вєтров // Інформаційний збірник для директора школи та завідувача дитячого садка. - 2017. -</w:t>
      </w:r>
      <w:r w:rsidR="00B206B9">
        <w:rPr>
          <w:rFonts w:ascii="Times New Roman" w:hAnsi="Times New Roman" w:cs="Times New Roman"/>
          <w:sz w:val="28"/>
          <w:szCs w:val="28"/>
        </w:rPr>
        <w:t xml:space="preserve"> </w:t>
      </w:r>
      <w:r w:rsidR="003C6F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7E3F">
        <w:rPr>
          <w:rFonts w:ascii="Times New Roman" w:hAnsi="Times New Roman" w:cs="Times New Roman"/>
          <w:sz w:val="28"/>
          <w:szCs w:val="28"/>
        </w:rPr>
        <w:t>№ 23-</w:t>
      </w:r>
      <w:r w:rsidR="003C6F47">
        <w:rPr>
          <w:rFonts w:ascii="Times New Roman" w:hAnsi="Times New Roman" w:cs="Times New Roman"/>
          <w:sz w:val="28"/>
          <w:szCs w:val="28"/>
        </w:rPr>
        <w:t>24. - С. 30–32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иценко, О.</w:t>
        </w:r>
      </w:hyperlink>
      <w:r w:rsidR="005E19BF">
        <w:rPr>
          <w:rFonts w:ascii="Times New Roman" w:hAnsi="Times New Roman" w:cs="Times New Roman"/>
          <w:sz w:val="28"/>
          <w:szCs w:val="28"/>
        </w:rPr>
        <w:t xml:space="preserve"> Тьютор</w:t>
      </w:r>
      <w:r w:rsidR="00B206B9">
        <w:rPr>
          <w:rFonts w:ascii="Times New Roman" w:hAnsi="Times New Roman" w:cs="Times New Roman"/>
          <w:sz w:val="28"/>
          <w:szCs w:val="28"/>
        </w:rPr>
        <w:t>ство-</w:t>
      </w:r>
      <w:r w:rsidR="001F7E3F" w:rsidRPr="001F7E3F">
        <w:rPr>
          <w:rFonts w:ascii="Times New Roman" w:hAnsi="Times New Roman" w:cs="Times New Roman"/>
          <w:sz w:val="28"/>
          <w:szCs w:val="28"/>
        </w:rPr>
        <w:t>нова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педагогічна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позиція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в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освітньому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просторі</w:t>
      </w:r>
      <w:r w:rsidR="005E19BF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/ О. Гриценко // Сучасна школа України </w:t>
      </w:r>
      <w:r w:rsidR="005E19BF">
        <w:rPr>
          <w:rFonts w:ascii="Times New Roman" w:hAnsi="Times New Roman" w:cs="Times New Roman"/>
          <w:sz w:val="28"/>
          <w:szCs w:val="28"/>
        </w:rPr>
        <w:t>. - 2017. - №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5. - С. 17-25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плуновська, О.</w:t>
        </w:r>
      </w:hyperlink>
      <w:r w:rsidR="00A94EDD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Тьюторство – дієва форма методич</w:t>
      </w:r>
      <w:r w:rsidR="00B206B9">
        <w:rPr>
          <w:rFonts w:ascii="Times New Roman" w:hAnsi="Times New Roman" w:cs="Times New Roman"/>
          <w:sz w:val="28"/>
          <w:szCs w:val="28"/>
        </w:rPr>
        <w:t>ного супроводу педагогів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/ О</w:t>
      </w:r>
      <w:r w:rsidR="00B206B9">
        <w:rPr>
          <w:rFonts w:ascii="Times New Roman" w:hAnsi="Times New Roman" w:cs="Times New Roman"/>
          <w:sz w:val="28"/>
          <w:szCs w:val="28"/>
        </w:rPr>
        <w:t>.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Каплуновськ</w:t>
      </w:r>
      <w:r w:rsidR="00B206B9">
        <w:rPr>
          <w:rFonts w:ascii="Times New Roman" w:hAnsi="Times New Roman" w:cs="Times New Roman"/>
          <w:sz w:val="28"/>
          <w:szCs w:val="28"/>
        </w:rPr>
        <w:t xml:space="preserve">а // Дошк. виховання. - 2016. - 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3</w:t>
      </w:r>
      <w:r w:rsidR="00B206B9">
        <w:rPr>
          <w:rFonts w:ascii="Times New Roman" w:hAnsi="Times New Roman" w:cs="Times New Roman"/>
          <w:sz w:val="28"/>
          <w:szCs w:val="28"/>
        </w:rPr>
        <w:t>. - С. 10–13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иттюк, М.</w:t>
        </w:r>
      </w:hyperlink>
      <w:r w:rsidR="001F7E3F" w:rsidRPr="001F7E3F">
        <w:rPr>
          <w:rFonts w:ascii="Times New Roman" w:hAnsi="Times New Roman" w:cs="Times New Roman"/>
          <w:sz w:val="28"/>
          <w:szCs w:val="28"/>
        </w:rPr>
        <w:t xml:space="preserve"> Позиція тьютора як елемент виховного процесу в межах експерименту: [з досвіду роботи Тернопільської загальноосвітньої школи І-ІІІ ступенів №24]</w:t>
      </w:r>
      <w:r w:rsidR="00B206B9">
        <w:rPr>
          <w:rFonts w:ascii="Times New Roman" w:hAnsi="Times New Roman" w:cs="Times New Roman"/>
          <w:sz w:val="28"/>
          <w:szCs w:val="28"/>
        </w:rPr>
        <w:t xml:space="preserve"> / М. Киттюк // Світ виховання </w:t>
      </w:r>
      <w:r w:rsidR="001F7E3F" w:rsidRPr="001F7E3F">
        <w:rPr>
          <w:rFonts w:ascii="Times New Roman" w:hAnsi="Times New Roman" w:cs="Times New Roman"/>
          <w:sz w:val="28"/>
          <w:szCs w:val="28"/>
        </w:rPr>
        <w:t>. - 2010. -</w:t>
      </w:r>
      <w:r w:rsidR="00B206B9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№ 3</w:t>
      </w:r>
      <w:r w:rsidR="00B206B9">
        <w:rPr>
          <w:rFonts w:ascii="Times New Roman" w:hAnsi="Times New Roman" w:cs="Times New Roman"/>
          <w:sz w:val="28"/>
          <w:szCs w:val="28"/>
        </w:rPr>
        <w:t>. - С. 31-36.</w:t>
      </w:r>
    </w:p>
    <w:p w:rsidR="001F7E3F" w:rsidRPr="001F7E3F" w:rsidRDefault="001F7E3F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F">
        <w:rPr>
          <w:rFonts w:ascii="Times New Roman" w:hAnsi="Times New Roman" w:cs="Times New Roman"/>
          <w:sz w:val="28"/>
          <w:szCs w:val="28"/>
        </w:rPr>
        <w:t>Кондратенко</w:t>
      </w:r>
      <w:r w:rsidR="00B206B9">
        <w:rPr>
          <w:rFonts w:ascii="Times New Roman" w:hAnsi="Times New Roman" w:cs="Times New Roman"/>
          <w:sz w:val="28"/>
          <w:szCs w:val="28"/>
        </w:rPr>
        <w:t>,</w:t>
      </w:r>
      <w:r w:rsidRPr="001F7E3F">
        <w:rPr>
          <w:rFonts w:ascii="Times New Roman" w:hAnsi="Times New Roman" w:cs="Times New Roman"/>
          <w:sz w:val="28"/>
          <w:szCs w:val="28"/>
        </w:rPr>
        <w:t xml:space="preserve"> О. Тьютор. Розставляємо акценти // О. Кондратенко // Директор школи . — 2017 . — №3 . — С.76-78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стюк, І</w:t>
        </w:r>
        <w:r w:rsidR="00B206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B206B9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Хто</w:t>
      </w:r>
      <w:r w:rsidR="00B206B9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такий</w:t>
      </w:r>
      <w:r w:rsidR="00B206B9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тьютор</w:t>
      </w:r>
      <w:r w:rsidR="00B206B9">
        <w:rPr>
          <w:rFonts w:ascii="Times New Roman" w:hAnsi="Times New Roman" w:cs="Times New Roman"/>
          <w:sz w:val="28"/>
          <w:szCs w:val="28"/>
        </w:rPr>
        <w:t>?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: особливості та перспективи нової професії / І. Костюк // Директор школи </w:t>
      </w:r>
      <w:r w:rsidR="00B206B9">
        <w:rPr>
          <w:rFonts w:ascii="Times New Roman" w:hAnsi="Times New Roman" w:cs="Times New Roman"/>
          <w:sz w:val="28"/>
          <w:szCs w:val="28"/>
        </w:rPr>
        <w:t>. - 2018. - № 3-</w:t>
      </w:r>
      <w:r w:rsidR="001F7E3F" w:rsidRPr="001F7E3F">
        <w:rPr>
          <w:rFonts w:ascii="Times New Roman" w:hAnsi="Times New Roman" w:cs="Times New Roman"/>
          <w:sz w:val="28"/>
          <w:szCs w:val="28"/>
        </w:rPr>
        <w:t>4</w:t>
      </w:r>
      <w:r w:rsidR="00B206B9">
        <w:rPr>
          <w:rFonts w:ascii="Times New Roman" w:hAnsi="Times New Roman" w:cs="Times New Roman"/>
          <w:sz w:val="28"/>
          <w:szCs w:val="28"/>
        </w:rPr>
        <w:t>. - С. 11-13.</w:t>
      </w:r>
    </w:p>
    <w:p w:rsidR="00425510" w:rsidRPr="00425510" w:rsidRDefault="00DA1D25" w:rsidP="0042551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F7E3F" w:rsidRPr="00A94E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яхоцька, Л.</w:t>
        </w:r>
      </w:hyperlink>
      <w:r w:rsidR="00B20337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A94EDD">
        <w:rPr>
          <w:rFonts w:ascii="Times New Roman" w:hAnsi="Times New Roman" w:cs="Times New Roman"/>
          <w:sz w:val="28"/>
          <w:szCs w:val="28"/>
        </w:rPr>
        <w:t>Формування професійної компетентності куратора-тьютора навчальної групи / Л. Ляхоцька // Післядиплом. освіта в Україні. - 2012. -№ 1. - С. 71-74</w:t>
      </w:r>
      <w:r w:rsidR="00B20337">
        <w:rPr>
          <w:rFonts w:ascii="Times New Roman" w:hAnsi="Times New Roman" w:cs="Times New Roman"/>
          <w:sz w:val="28"/>
          <w:szCs w:val="28"/>
        </w:rPr>
        <w:t>.</w:t>
      </w:r>
      <w:r w:rsidR="00425510" w:rsidRPr="0042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4EDD" w:rsidRPr="00425510" w:rsidRDefault="00425510" w:rsidP="0042551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Пошук за автором" w:history="1">
        <w:r w:rsidRPr="00425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адча К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425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формаційно-ком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ікаційні технології здійснення </w:t>
      </w:r>
      <w:r w:rsidRPr="00425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юторської діяльності у системі шкільної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425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[Електронний ресурс] / К. Осадча. - Режим доступу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17" w:history="1">
        <w:r w:rsidRPr="004255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Mir_2016_8_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392" w:rsidRPr="000C4392" w:rsidRDefault="000C4392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392">
        <w:rPr>
          <w:rFonts w:ascii="Times New Roman" w:hAnsi="Times New Roman" w:cs="Times New Roman"/>
          <w:sz w:val="28"/>
          <w:szCs w:val="28"/>
        </w:rPr>
        <w:t xml:space="preserve"> Погрібна, Н. Тьюторські технології як чинник моде</w:t>
      </w:r>
      <w:r w:rsidR="00A507E2">
        <w:rPr>
          <w:rFonts w:ascii="Times New Roman" w:hAnsi="Times New Roman" w:cs="Times New Roman"/>
          <w:sz w:val="28"/>
          <w:szCs w:val="28"/>
        </w:rPr>
        <w:t>рнізації сучасної освіти</w:t>
      </w:r>
      <w:r w:rsidRPr="000C4392">
        <w:rPr>
          <w:rFonts w:ascii="Times New Roman" w:hAnsi="Times New Roman" w:cs="Times New Roman"/>
          <w:sz w:val="28"/>
          <w:szCs w:val="28"/>
        </w:rPr>
        <w:t xml:space="preserve"> / Н. Погрібна // Рідна школа. – 2016. – № 1. – С. 78-79.</w:t>
      </w:r>
    </w:p>
    <w:p w:rsidR="001F7E3F" w:rsidRPr="000C4392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F7E3F" w:rsidRPr="000C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єшко, Р. А.</w:t>
        </w:r>
      </w:hyperlink>
      <w:r w:rsidR="00B20337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0C4392">
        <w:rPr>
          <w:rFonts w:ascii="Times New Roman" w:hAnsi="Times New Roman" w:cs="Times New Roman"/>
          <w:sz w:val="28"/>
          <w:szCs w:val="28"/>
        </w:rPr>
        <w:t>Тьюторський супровід учнів як нова форма гуманістичного навчання</w:t>
      </w:r>
      <w:r w:rsidR="00B20337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0C4392">
        <w:rPr>
          <w:rFonts w:ascii="Times New Roman" w:hAnsi="Times New Roman" w:cs="Times New Roman"/>
          <w:sz w:val="28"/>
          <w:szCs w:val="28"/>
        </w:rPr>
        <w:t>/ Р. А. Полєшко // Управління школою</w:t>
      </w:r>
      <w:r w:rsidR="00B20337">
        <w:rPr>
          <w:rFonts w:ascii="Times New Roman" w:hAnsi="Times New Roman" w:cs="Times New Roman"/>
          <w:sz w:val="28"/>
          <w:szCs w:val="28"/>
        </w:rPr>
        <w:t>. - 2011. - № 22-</w:t>
      </w:r>
      <w:r w:rsidR="001F7E3F" w:rsidRPr="000C4392">
        <w:rPr>
          <w:rFonts w:ascii="Times New Roman" w:hAnsi="Times New Roman" w:cs="Times New Roman"/>
          <w:sz w:val="28"/>
          <w:szCs w:val="28"/>
        </w:rPr>
        <w:t>24</w:t>
      </w:r>
      <w:r w:rsidR="00B20337">
        <w:rPr>
          <w:rFonts w:ascii="Times New Roman" w:hAnsi="Times New Roman" w:cs="Times New Roman"/>
          <w:sz w:val="28"/>
          <w:szCs w:val="28"/>
        </w:rPr>
        <w:t>. - С. 42-44.</w:t>
      </w:r>
    </w:p>
    <w:p w:rsid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мчук, Н</w:t>
        </w:r>
        <w:r w:rsidR="00B20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F7E3F" w:rsidRPr="001F7E3F">
        <w:rPr>
          <w:rFonts w:ascii="Times New Roman" w:hAnsi="Times New Roman" w:cs="Times New Roman"/>
          <w:sz w:val="28"/>
          <w:szCs w:val="28"/>
        </w:rPr>
        <w:t xml:space="preserve"> Нау</w:t>
      </w:r>
      <w:r w:rsidR="00B20337">
        <w:rPr>
          <w:rFonts w:ascii="Times New Roman" w:hAnsi="Times New Roman" w:cs="Times New Roman"/>
          <w:sz w:val="28"/>
          <w:szCs w:val="28"/>
        </w:rPr>
        <w:t xml:space="preserve">ково-педагогічний проект "Школа </w:t>
      </w:r>
      <w:r w:rsidR="001F7E3F" w:rsidRPr="001F7E3F">
        <w:rPr>
          <w:rFonts w:ascii="Times New Roman" w:hAnsi="Times New Roman" w:cs="Times New Roman"/>
          <w:sz w:val="28"/>
          <w:szCs w:val="28"/>
        </w:rPr>
        <w:t>тьюторської майстерності" / Н. Семчук // Інформаційний збірник для директора школи та завідувача дитячого садка. - 2017. -</w:t>
      </w:r>
      <w:r w:rsidR="00B20337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1F7E3F">
        <w:rPr>
          <w:rFonts w:ascii="Times New Roman" w:hAnsi="Times New Roman" w:cs="Times New Roman"/>
          <w:sz w:val="28"/>
          <w:szCs w:val="28"/>
        </w:rPr>
        <w:t>№ 23</w:t>
      </w:r>
      <w:r w:rsidR="00B20337">
        <w:rPr>
          <w:rFonts w:ascii="Times New Roman" w:hAnsi="Times New Roman" w:cs="Times New Roman"/>
          <w:sz w:val="28"/>
          <w:szCs w:val="28"/>
        </w:rPr>
        <w:t>-</w:t>
      </w:r>
      <w:r w:rsidR="001F7E3F" w:rsidRPr="001F7E3F">
        <w:rPr>
          <w:rFonts w:ascii="Times New Roman" w:hAnsi="Times New Roman" w:cs="Times New Roman"/>
          <w:sz w:val="28"/>
          <w:szCs w:val="28"/>
        </w:rPr>
        <w:t>24. - С. 22–25.</w:t>
      </w:r>
    </w:p>
    <w:p w:rsidR="00A507E2" w:rsidRPr="002951C2" w:rsidRDefault="00A507E2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C2">
        <w:rPr>
          <w:rFonts w:ascii="Times New Roman" w:hAnsi="Times New Roman" w:cs="Times New Roman"/>
          <w:sz w:val="28"/>
          <w:szCs w:val="28"/>
        </w:rPr>
        <w:t>Смікал, В. Тьюторство в системі дистанційного навчання / В. С</w:t>
      </w:r>
      <w:r w:rsidR="002951C2">
        <w:rPr>
          <w:rFonts w:ascii="Times New Roman" w:hAnsi="Times New Roman" w:cs="Times New Roman"/>
          <w:sz w:val="28"/>
          <w:szCs w:val="28"/>
        </w:rPr>
        <w:t>мікал // Освіта. – 2016. – № 13-</w:t>
      </w:r>
      <w:r w:rsidRPr="002951C2">
        <w:rPr>
          <w:rFonts w:ascii="Times New Roman" w:hAnsi="Times New Roman" w:cs="Times New Roman"/>
          <w:sz w:val="28"/>
          <w:szCs w:val="28"/>
        </w:rPr>
        <w:t>14, 6-13 квіт – С. 6-7.</w:t>
      </w:r>
    </w:p>
    <w:p w:rsidR="001F7E3F" w:rsidRPr="001F7E3F" w:rsidRDefault="001F7E3F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F">
        <w:rPr>
          <w:rFonts w:ascii="Times New Roman" w:hAnsi="Times New Roman" w:cs="Times New Roman"/>
          <w:sz w:val="28"/>
          <w:szCs w:val="28"/>
        </w:rPr>
        <w:t>Тарадюк, Д.</w:t>
      </w:r>
      <w:r w:rsidR="00D75155">
        <w:rPr>
          <w:rFonts w:ascii="Times New Roman" w:hAnsi="Times New Roman" w:cs="Times New Roman"/>
          <w:sz w:val="28"/>
          <w:szCs w:val="28"/>
        </w:rPr>
        <w:t xml:space="preserve"> </w:t>
      </w:r>
      <w:r w:rsidRPr="001F7E3F">
        <w:rPr>
          <w:rFonts w:ascii="Times New Roman" w:hAnsi="Times New Roman" w:cs="Times New Roman"/>
          <w:sz w:val="28"/>
          <w:szCs w:val="28"/>
        </w:rPr>
        <w:t>Професійна підготовка тьюторів до роботи в інклюзивному освітньому середовищі як педагогічна проблема</w:t>
      </w:r>
      <w:r w:rsidR="00D75155">
        <w:rPr>
          <w:rFonts w:ascii="Times New Roman" w:hAnsi="Times New Roman" w:cs="Times New Roman"/>
          <w:sz w:val="28"/>
          <w:szCs w:val="28"/>
        </w:rPr>
        <w:t xml:space="preserve"> </w:t>
      </w:r>
      <w:r w:rsidRPr="001F7E3F">
        <w:rPr>
          <w:rFonts w:ascii="Times New Roman" w:hAnsi="Times New Roman" w:cs="Times New Roman"/>
          <w:sz w:val="28"/>
          <w:szCs w:val="28"/>
        </w:rPr>
        <w:t>/ Д</w:t>
      </w:r>
      <w:r w:rsidR="001B3858">
        <w:rPr>
          <w:rFonts w:ascii="Times New Roman" w:hAnsi="Times New Roman" w:cs="Times New Roman"/>
          <w:sz w:val="28"/>
          <w:szCs w:val="28"/>
        </w:rPr>
        <w:t>.</w:t>
      </w:r>
      <w:r w:rsidRPr="001F7E3F">
        <w:rPr>
          <w:rFonts w:ascii="Times New Roman" w:hAnsi="Times New Roman" w:cs="Times New Roman"/>
          <w:sz w:val="28"/>
          <w:szCs w:val="28"/>
        </w:rPr>
        <w:t xml:space="preserve"> Тарадюк // Нова педагогічна думка</w:t>
      </w:r>
      <w:r w:rsidR="00D75155">
        <w:rPr>
          <w:rFonts w:ascii="Times New Roman" w:hAnsi="Times New Roman" w:cs="Times New Roman"/>
          <w:sz w:val="28"/>
          <w:szCs w:val="28"/>
        </w:rPr>
        <w:t xml:space="preserve">. — </w:t>
      </w:r>
      <w:r w:rsidRPr="001F7E3F">
        <w:rPr>
          <w:rFonts w:ascii="Times New Roman" w:hAnsi="Times New Roman" w:cs="Times New Roman"/>
          <w:sz w:val="28"/>
          <w:szCs w:val="28"/>
        </w:rPr>
        <w:t>2018</w:t>
      </w:r>
      <w:r w:rsidR="00D75155">
        <w:rPr>
          <w:rFonts w:ascii="Times New Roman" w:hAnsi="Times New Roman" w:cs="Times New Roman"/>
          <w:sz w:val="28"/>
          <w:szCs w:val="28"/>
        </w:rPr>
        <w:t xml:space="preserve">. — </w:t>
      </w:r>
      <w:r w:rsidRPr="001F7E3F">
        <w:rPr>
          <w:rFonts w:ascii="Times New Roman" w:hAnsi="Times New Roman" w:cs="Times New Roman"/>
          <w:sz w:val="28"/>
          <w:szCs w:val="28"/>
        </w:rPr>
        <w:t>№ 1</w:t>
      </w:r>
      <w:r w:rsidR="00D75155">
        <w:rPr>
          <w:rFonts w:ascii="Times New Roman" w:hAnsi="Times New Roman" w:cs="Times New Roman"/>
          <w:sz w:val="28"/>
          <w:szCs w:val="28"/>
        </w:rPr>
        <w:t xml:space="preserve">. — </w:t>
      </w:r>
      <w:r w:rsidRPr="001F7E3F">
        <w:rPr>
          <w:rFonts w:ascii="Times New Roman" w:hAnsi="Times New Roman" w:cs="Times New Roman"/>
          <w:sz w:val="28"/>
          <w:szCs w:val="28"/>
        </w:rPr>
        <w:t>С.87–89.</w:t>
      </w:r>
    </w:p>
    <w:p w:rsidR="001F7E3F" w:rsidRPr="001F7E3F" w:rsidRDefault="001F7E3F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F">
        <w:rPr>
          <w:rFonts w:ascii="Times New Roman" w:hAnsi="Times New Roman" w:cs="Times New Roman"/>
          <w:sz w:val="28"/>
          <w:szCs w:val="28"/>
        </w:rPr>
        <w:t>Тьютор. Перші кроки: [посібник] / [упоряд. О. Кондратенко]. - Київ : Шкільний світ, 2017. - 102, [1] с. : іл. -</w:t>
      </w:r>
      <w:r w:rsidR="00D75155">
        <w:rPr>
          <w:rFonts w:ascii="Times New Roman" w:hAnsi="Times New Roman" w:cs="Times New Roman"/>
          <w:sz w:val="28"/>
          <w:szCs w:val="28"/>
        </w:rPr>
        <w:t xml:space="preserve"> (Бібліотека "Шкільного світу").</w:t>
      </w:r>
    </w:p>
    <w:p w:rsidR="001F7E3F" w:rsidRPr="001F7E3F" w:rsidRDefault="001F7E3F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F">
        <w:rPr>
          <w:rFonts w:ascii="Times New Roman" w:hAnsi="Times New Roman" w:cs="Times New Roman"/>
          <w:sz w:val="28"/>
          <w:szCs w:val="28"/>
        </w:rPr>
        <w:t>Тьютор: хто це і навіщо потрібен/</w:t>
      </w:r>
      <w:r w:rsidR="00D75155">
        <w:rPr>
          <w:rFonts w:ascii="Times New Roman" w:hAnsi="Times New Roman" w:cs="Times New Roman"/>
          <w:sz w:val="28"/>
          <w:szCs w:val="28"/>
        </w:rPr>
        <w:t xml:space="preserve"> </w:t>
      </w:r>
      <w:r w:rsidRPr="001F7E3F">
        <w:rPr>
          <w:rFonts w:ascii="Times New Roman" w:hAnsi="Times New Roman" w:cs="Times New Roman"/>
          <w:sz w:val="28"/>
          <w:szCs w:val="28"/>
        </w:rPr>
        <w:t>/ Школа . — 2017. — №4 . —</w:t>
      </w:r>
      <w:r w:rsidR="00D75155">
        <w:rPr>
          <w:rFonts w:ascii="Times New Roman" w:hAnsi="Times New Roman" w:cs="Times New Roman"/>
          <w:sz w:val="28"/>
          <w:szCs w:val="28"/>
        </w:rPr>
        <w:t xml:space="preserve"> </w:t>
      </w:r>
      <w:r w:rsidRPr="001F7E3F">
        <w:rPr>
          <w:rFonts w:ascii="Times New Roman" w:hAnsi="Times New Roman" w:cs="Times New Roman"/>
          <w:sz w:val="28"/>
          <w:szCs w:val="28"/>
        </w:rPr>
        <w:t>С.2-9.</w:t>
      </w:r>
    </w:p>
    <w:p w:rsidR="001F7E3F" w:rsidRPr="001F7E3F" w:rsidRDefault="00DA1D25" w:rsidP="001F7E3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ець, Т</w:t>
        </w:r>
        <w:r w:rsidR="00D751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="001F7E3F" w:rsidRPr="001F7E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D751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F7E3F" w:rsidRPr="001F7E3F">
        <w:rPr>
          <w:rFonts w:ascii="Times New Roman" w:hAnsi="Times New Roman" w:cs="Times New Roman"/>
          <w:sz w:val="28"/>
          <w:szCs w:val="28"/>
        </w:rPr>
        <w:t xml:space="preserve"> Тьюторинг. Практики впровадження / Т</w:t>
      </w:r>
      <w:r w:rsidR="00D75155">
        <w:rPr>
          <w:rFonts w:ascii="Times New Roman" w:hAnsi="Times New Roman" w:cs="Times New Roman"/>
          <w:sz w:val="28"/>
          <w:szCs w:val="28"/>
        </w:rPr>
        <w:t>.</w:t>
      </w:r>
      <w:r w:rsidR="001F7E3F" w:rsidRPr="001F7E3F">
        <w:rPr>
          <w:rFonts w:ascii="Times New Roman" w:hAnsi="Times New Roman" w:cs="Times New Roman"/>
          <w:sz w:val="28"/>
          <w:szCs w:val="28"/>
        </w:rPr>
        <w:t xml:space="preserve"> Швець. - Київ : Шкільний світ, 2017. - 118 с. : іл. - </w:t>
      </w:r>
      <w:r w:rsidR="00D75155">
        <w:rPr>
          <w:rFonts w:ascii="Times New Roman" w:hAnsi="Times New Roman" w:cs="Times New Roman"/>
          <w:sz w:val="28"/>
          <w:szCs w:val="28"/>
        </w:rPr>
        <w:t>(Бібліотека "Шкільного світу").</w:t>
      </w:r>
    </w:p>
    <w:p w:rsidR="00867460" w:rsidRDefault="00DA1D25" w:rsidP="008674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F7E3F" w:rsidRP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ець, Т</w:t>
        </w:r>
        <w:r w:rsid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Тьюторинг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як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альтернативна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форма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роботи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з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учнем</w:t>
      </w:r>
      <w:r w:rsidR="00867460">
        <w:rPr>
          <w:rFonts w:ascii="Times New Roman" w:hAnsi="Times New Roman" w:cs="Times New Roman"/>
          <w:sz w:val="28"/>
          <w:szCs w:val="28"/>
        </w:rPr>
        <w:t xml:space="preserve"> : головн</w:t>
      </w:r>
      <w:r w:rsidR="001F7E3F" w:rsidRPr="00867460">
        <w:rPr>
          <w:rFonts w:ascii="Times New Roman" w:hAnsi="Times New Roman" w:cs="Times New Roman"/>
          <w:sz w:val="28"/>
          <w:szCs w:val="28"/>
        </w:rPr>
        <w:t>і принципи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F7E3F" w:rsidRPr="00867460">
        <w:rPr>
          <w:rFonts w:ascii="Times New Roman" w:hAnsi="Times New Roman" w:cs="Times New Roman"/>
          <w:sz w:val="28"/>
          <w:szCs w:val="28"/>
        </w:rPr>
        <w:t>тьюторингу</w:t>
      </w:r>
      <w:r w:rsidR="00867460">
        <w:rPr>
          <w:rFonts w:ascii="Times New Roman" w:hAnsi="Times New Roman" w:cs="Times New Roman"/>
          <w:sz w:val="28"/>
          <w:szCs w:val="28"/>
        </w:rPr>
        <w:t xml:space="preserve"> / Т. Швець // Завуч. - 2017. - №</w:t>
      </w:r>
      <w:r w:rsidR="001F7E3F" w:rsidRPr="00867460">
        <w:rPr>
          <w:rFonts w:ascii="Times New Roman" w:hAnsi="Times New Roman" w:cs="Times New Roman"/>
          <w:sz w:val="28"/>
          <w:szCs w:val="28"/>
        </w:rPr>
        <w:t>20. - С. 4-9</w:t>
      </w:r>
      <w:r w:rsidR="00867460">
        <w:rPr>
          <w:rFonts w:ascii="Times New Roman" w:hAnsi="Times New Roman" w:cs="Times New Roman"/>
          <w:sz w:val="28"/>
          <w:szCs w:val="28"/>
        </w:rPr>
        <w:t>.</w:t>
      </w:r>
    </w:p>
    <w:p w:rsidR="00162164" w:rsidRPr="00867460" w:rsidRDefault="00DA1D25" w:rsidP="008674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ошук за автором" w:history="1">
        <w:r w:rsidR="00162164" w:rsidRP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їна</w:t>
        </w:r>
        <w:r w:rsid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162164" w:rsidRP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 О.</w:t>
        </w:r>
      </w:hyperlink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62164" w:rsidRPr="00867460">
        <w:rPr>
          <w:rFonts w:ascii="Times New Roman" w:hAnsi="Times New Roman" w:cs="Times New Roman"/>
          <w:sz w:val="28"/>
          <w:szCs w:val="28"/>
        </w:rPr>
        <w:t>Тьюторство як комплексний соціальний психолого-педагогічний феномен</w:t>
      </w:r>
      <w:r w:rsidR="00867460">
        <w:rPr>
          <w:rFonts w:ascii="Times New Roman" w:hAnsi="Times New Roman" w:cs="Times New Roman"/>
          <w:sz w:val="28"/>
          <w:szCs w:val="28"/>
        </w:rPr>
        <w:t xml:space="preserve"> </w:t>
      </w:r>
      <w:r w:rsidR="00162164" w:rsidRPr="00867460">
        <w:rPr>
          <w:rFonts w:ascii="Times New Roman" w:hAnsi="Times New Roman" w:cs="Times New Roman"/>
          <w:sz w:val="28"/>
          <w:szCs w:val="28"/>
        </w:rPr>
        <w:t>[Еле</w:t>
      </w:r>
      <w:r w:rsidR="0000006A">
        <w:rPr>
          <w:rFonts w:ascii="Times New Roman" w:hAnsi="Times New Roman" w:cs="Times New Roman"/>
          <w:sz w:val="28"/>
          <w:szCs w:val="28"/>
        </w:rPr>
        <w:t>ктронний ресурс] / Л. О. Шеїна.</w:t>
      </w:r>
      <w:r w:rsidR="00162164" w:rsidRPr="00867460">
        <w:rPr>
          <w:rFonts w:ascii="Times New Roman" w:hAnsi="Times New Roman" w:cs="Times New Roman"/>
          <w:sz w:val="28"/>
          <w:szCs w:val="28"/>
        </w:rPr>
        <w:t xml:space="preserve"> - Режим доступу:</w:t>
      </w:r>
      <w:r w:rsidR="0000006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162164" w:rsidRPr="008674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lup_2014_4_31</w:t>
        </w:r>
      </w:hyperlink>
      <w:r w:rsidR="00505996">
        <w:rPr>
          <w:rFonts w:ascii="Times New Roman" w:hAnsi="Times New Roman" w:cs="Times New Roman"/>
          <w:sz w:val="28"/>
          <w:szCs w:val="28"/>
        </w:rPr>
        <w:t>.</w:t>
      </w:r>
    </w:p>
    <w:p w:rsidR="00A94EDD" w:rsidRDefault="00A94EDD" w:rsidP="00A94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DD" w:rsidRDefault="00A94EDD" w:rsidP="00A94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DD" w:rsidRDefault="00A94EDD" w:rsidP="00A94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DD" w:rsidRPr="00A94EDD" w:rsidRDefault="00A94EDD" w:rsidP="00A94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4EDD" w:rsidRPr="00A94EDD" w:rsidSect="00D03C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ED" w:rsidRDefault="00B438ED" w:rsidP="005210B3">
      <w:pPr>
        <w:spacing w:after="0" w:line="240" w:lineRule="auto"/>
      </w:pPr>
      <w:r>
        <w:separator/>
      </w:r>
    </w:p>
  </w:endnote>
  <w:endnote w:type="continuationSeparator" w:id="0">
    <w:p w:rsidR="00B438ED" w:rsidRDefault="00B438ED" w:rsidP="0052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ED" w:rsidRDefault="00B438ED" w:rsidP="005210B3">
      <w:pPr>
        <w:spacing w:after="0" w:line="240" w:lineRule="auto"/>
      </w:pPr>
      <w:r>
        <w:separator/>
      </w:r>
    </w:p>
  </w:footnote>
  <w:footnote w:type="continuationSeparator" w:id="0">
    <w:p w:rsidR="00B438ED" w:rsidRDefault="00B438ED" w:rsidP="0052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7739"/>
    <w:multiLevelType w:val="hybridMultilevel"/>
    <w:tmpl w:val="2F206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E2F"/>
    <w:multiLevelType w:val="hybridMultilevel"/>
    <w:tmpl w:val="140A3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05FFD"/>
    <w:multiLevelType w:val="hybridMultilevel"/>
    <w:tmpl w:val="89F4C2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A9"/>
    <w:rsid w:val="0000006A"/>
    <w:rsid w:val="00085F74"/>
    <w:rsid w:val="000C4392"/>
    <w:rsid w:val="000D39C3"/>
    <w:rsid w:val="00153E9B"/>
    <w:rsid w:val="00162164"/>
    <w:rsid w:val="001B3858"/>
    <w:rsid w:val="001C7425"/>
    <w:rsid w:val="001D741C"/>
    <w:rsid w:val="001F7E3F"/>
    <w:rsid w:val="002357D1"/>
    <w:rsid w:val="00263782"/>
    <w:rsid w:val="002951C2"/>
    <w:rsid w:val="003247DC"/>
    <w:rsid w:val="00363263"/>
    <w:rsid w:val="003B7EB0"/>
    <w:rsid w:val="003C6F47"/>
    <w:rsid w:val="00425510"/>
    <w:rsid w:val="00464AB6"/>
    <w:rsid w:val="004D0987"/>
    <w:rsid w:val="00505996"/>
    <w:rsid w:val="005149B7"/>
    <w:rsid w:val="005210B3"/>
    <w:rsid w:val="0055107B"/>
    <w:rsid w:val="005E19BF"/>
    <w:rsid w:val="00622B71"/>
    <w:rsid w:val="00643C85"/>
    <w:rsid w:val="006A20A3"/>
    <w:rsid w:val="006B5F5D"/>
    <w:rsid w:val="006D01B5"/>
    <w:rsid w:val="00867460"/>
    <w:rsid w:val="00894202"/>
    <w:rsid w:val="008C6AB9"/>
    <w:rsid w:val="00A507E2"/>
    <w:rsid w:val="00A869A9"/>
    <w:rsid w:val="00A94EDD"/>
    <w:rsid w:val="00AD0EED"/>
    <w:rsid w:val="00B20337"/>
    <w:rsid w:val="00B206B9"/>
    <w:rsid w:val="00B438ED"/>
    <w:rsid w:val="00B930E1"/>
    <w:rsid w:val="00BB58A8"/>
    <w:rsid w:val="00C62E83"/>
    <w:rsid w:val="00CC29D9"/>
    <w:rsid w:val="00D03C9E"/>
    <w:rsid w:val="00D178B6"/>
    <w:rsid w:val="00D17B51"/>
    <w:rsid w:val="00D75155"/>
    <w:rsid w:val="00DA1D25"/>
    <w:rsid w:val="00DB4511"/>
    <w:rsid w:val="00DF4894"/>
    <w:rsid w:val="00F638AF"/>
    <w:rsid w:val="00FA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9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1%D0%B0%D0%BB%D0%B0%D0%BA%D1%88%D0%B8%D0%BD%D0%B0,%20%D0%9E%D0%BA%D1%81%D0%B0%D0%BD%D0%B0" TargetMode="External"/><Relationship Id="rId13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8%D1%82%D1%82%D1%8E%D0%BA%2C%20%D0%9C%2E" TargetMode="External"/><Relationship Id="rId18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F%D0%BE%D0%BB%D1%94%D1%88%D0%BA%D0%BE,%20%D0%A0.%20%D0%90." TargetMode="External"/><Relationship Id="rId3" Type="http://schemas.openxmlformats.org/officeDocument/2006/relationships/styles" Target="styles.xml"/><Relationship Id="rId21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A8%D0%B2%D0%B5%D1%86%D1%8C,%20%D0%A2%D0%B5%D1%82%D1%8F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0%D0%BF%D0%BB%D1%83%D0%BD%D0%BE%D0%B2%D1%81%D1%8C%D0%BA%D0%B0%2C%20%D0%9E%2E" TargetMode="External"/><Relationship Id="rId17" Type="http://schemas.openxmlformats.org/officeDocument/2006/relationships/hyperlink" Target="http://nbuv.gov.ua/UJRN/Mir_2016_8_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1%D0%B0%D0%B4%D1%87%D0%B0%20%D0%9A$" TargetMode="External"/><Relationship Id="rId20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A8%D0%B2%D0%B5%D1%86%D1%8C,%20%D0%A2%D0%B5%D1%82%D1%8F%D0%BD%D0%B0%20%D0%95%D0%B4%D1%83%D0%B0%D1%80%D0%B4%D1%96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3%D1%80%D0%B8%D1%86%D0%B5%D0%BD%D0%BA%D0%BE,%20%D0%9E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B%D1%8F%D1%85%D0%BE%D1%86%D1%8C%D0%BA%D0%B0%2C%20%D0%9B%2E" TargetMode="External"/><Relationship Id="rId23" Type="http://schemas.openxmlformats.org/officeDocument/2006/relationships/hyperlink" Target="http://nbuv.gov.ua/UJRN/vlup_2014_4_31" TargetMode="External"/><Relationship Id="rId10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2%D1%94%D1%82%D1%80%D0%BE%D0%B2%2C%20%D0%A1%D0%B5%D1%80%D0%B3%D1%96%D0%B9" TargetMode="External"/><Relationship Id="rId19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A1%D0%B5%D0%BC%D1%87%D1%83%D0%BA%2C%20%D0%9D%D0%B0%D0%B4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yvcheny.in.ua/files/journal/2019/5.2/21.pdf" TargetMode="External"/><Relationship Id="rId14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A%D0%BE%D1%81%D1%82%D1%8E%D0%BA,%20%D0%86%D1%80%D0%B8%D0%BD%D0%B0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1%97%D0%BD%D0%B0%20%D0%9B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AD7DD7-87F9-41ED-A4C3-C54075D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869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37</cp:revision>
  <dcterms:created xsi:type="dcterms:W3CDTF">2020-02-03T10:23:00Z</dcterms:created>
  <dcterms:modified xsi:type="dcterms:W3CDTF">2020-02-04T14:04:00Z</dcterms:modified>
</cp:coreProperties>
</file>